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E5F7E" w14:textId="77777777"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14:paraId="08922FC8" w14:textId="77777777"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C11774" w14:paraId="1852F69A" w14:textId="77777777" w:rsidTr="00EE6221">
        <w:trPr>
          <w:jc w:val="center"/>
        </w:trPr>
        <w:tc>
          <w:tcPr>
            <w:tcW w:w="5103" w:type="dxa"/>
            <w:vAlign w:val="center"/>
          </w:tcPr>
          <w:p w14:paraId="6B3FCF50" w14:textId="77777777" w:rsidR="007228C7" w:rsidRPr="000A38EF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0A38EF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14:paraId="0A013118" w14:textId="77777777" w:rsidR="00207FD0" w:rsidRPr="000A38EF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AC5111A" w14:textId="77777777" w:rsidR="007228C7" w:rsidRPr="000A38EF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252DF2CE" w14:textId="6EB6A930" w:rsidR="00207FD0" w:rsidRPr="000A38EF" w:rsidRDefault="00320CF3" w:rsidP="00EE6221">
            <w:pPr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  <w:r w:rsidRPr="000A38EF"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  <w:t>ΠΡΟΣ:</w:t>
            </w:r>
            <w:r w:rsidR="00207FD0" w:rsidRPr="000A38EF"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  <w:t xml:space="preserve"> </w:t>
            </w:r>
          </w:p>
          <w:p w14:paraId="6EC89316" w14:textId="77777777" w:rsidR="00207FD0" w:rsidRPr="000A38EF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36F95A68" w14:textId="0AC265D8" w:rsidR="00207FD0" w:rsidRPr="000A38EF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C11774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ΛΟΓΙΣΤΙΚΗΣ ΚΑΙ ΧΡΗΜΑΤΟΟΙΚΟΝΟΜΙΚΗΣ </w:t>
            </w: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  <w:p w14:paraId="1FBFB36C" w14:textId="58AB1960" w:rsidR="00D20C0F" w:rsidRPr="000A38EF" w:rsidRDefault="00D20C0F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207FD0" w:rsidRPr="00C11774" w14:paraId="2A3DF7CC" w14:textId="77777777" w:rsidTr="00EE6221">
        <w:trPr>
          <w:trHeight w:val="13268"/>
          <w:jc w:val="center"/>
        </w:trPr>
        <w:tc>
          <w:tcPr>
            <w:tcW w:w="5103" w:type="dxa"/>
          </w:tcPr>
          <w:p w14:paraId="41CB268C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……………………………...</w:t>
            </w:r>
          </w:p>
          <w:p w14:paraId="29928FF8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76A9DF07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DDE09C0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………………………………………</w:t>
            </w:r>
          </w:p>
          <w:p w14:paraId="7A28EE7A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0F51B589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CADFBF2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……………………………………………..</w:t>
            </w:r>
          </w:p>
          <w:p w14:paraId="49A74F13" w14:textId="77777777" w:rsidR="007670AA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329175C7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602006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………………………………………………………….</w:t>
            </w:r>
          </w:p>
          <w:p w14:paraId="2FB939A8" w14:textId="77777777" w:rsidR="007670AA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6FE5B3B3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2BD9C7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</w:t>
            </w:r>
            <w:r w:rsidR="007228C7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5F4E9BF4" w14:textId="77777777" w:rsidR="007670AA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65C1D8B9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8A41F6D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2B5679DB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2F8D978F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65FC09FC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17FBDD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……………………………………………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602615AA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301A066E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758479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…………………………………………….</w:t>
            </w:r>
          </w:p>
          <w:p w14:paraId="4467FFFB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4D41AEB" w14:textId="77777777" w:rsidR="00207FD0" w:rsidRPr="000A38EF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819A84D" w14:textId="77777777" w:rsidR="00207FD0" w:rsidRPr="000A38EF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B5A6046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52C3026" w14:textId="75D7A7D8" w:rsidR="00207FD0" w:rsidRPr="000A38EF" w:rsidRDefault="00207FD0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Παρακαλώ όπως κάνετε δεκτή την αίτησ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μου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αναφορικά με την </w:t>
            </w:r>
            <w:r w:rsidR="00B50365" w:rsidRPr="000A38EF">
              <w:rPr>
                <w:rFonts w:ascii="Calibri" w:hAnsi="Calibri"/>
                <w:sz w:val="20"/>
                <w:szCs w:val="20"/>
                <w:lang w:val="el-GR"/>
              </w:rPr>
              <w:t>Π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ροκήρυξη</w:t>
            </w:r>
            <w:r w:rsidR="00CF59E6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bookmarkStart w:id="0" w:name="_GoBack"/>
            <w:bookmarkEnd w:id="0"/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για την πρόσληψη 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ντεταλμένων διδασκόντων,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2670FE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χειμε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ρινό</w:t>
            </w:r>
            <w:r w:rsidR="00513A33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ξάμηνο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του ακ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2670FE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C7256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– 202</w:t>
            </w:r>
            <w:r w:rsidR="002670FE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4.</w:t>
            </w:r>
          </w:p>
          <w:p w14:paraId="6B401006" w14:textId="77777777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39771" w14:textId="77777777" w:rsidR="00207FD0" w:rsidRPr="000A38EF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6BC574D5" w14:textId="67D8A7CA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 σχετική προκήρυξη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12004B8" w14:textId="11584C16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ων συνημμένων δικαιολογητικών που υποβάλλω 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είναι αληθ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>ή.</w:t>
            </w:r>
          </w:p>
          <w:p w14:paraId="1461CBB5" w14:textId="77777777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6D08F76" w14:textId="3031F4B6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</w:p>
          <w:p w14:paraId="0785B5B9" w14:textId="77777777" w:rsidR="002822DC" w:rsidRPr="000A38EF" w:rsidRDefault="002822DC" w:rsidP="00EE6221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  <w:p w14:paraId="0A1C57E5" w14:textId="3D64FC79" w:rsidR="00207FD0" w:rsidRPr="000A38EF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.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>..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</w:p>
          <w:p w14:paraId="7C649E3D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  <w:p w14:paraId="3B179740" w14:textId="77777777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13124D4A" w14:textId="77777777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14:paraId="402BDDF5" w14:textId="7778010E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Αναλυτικό Υπόμνημα 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Επιστημονικών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Δημοσιεύσεων</w:t>
            </w:r>
          </w:p>
          <w:p w14:paraId="6DEEE42E" w14:textId="0AD74A1F" w:rsidR="00207FD0" w:rsidRPr="000A38EF" w:rsidRDefault="00207FD0" w:rsidP="007670AA">
            <w:pPr>
              <w:pStyle w:val="aa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0A38EF">
              <w:rPr>
                <w:rFonts w:eastAsia="Times New Roman"/>
                <w:sz w:val="20"/>
                <w:szCs w:val="20"/>
              </w:rPr>
              <w:t>□</w:t>
            </w:r>
            <w:r w:rsidR="002670FE" w:rsidRPr="000A38EF">
              <w:rPr>
                <w:rFonts w:eastAsia="Times New Roman"/>
                <w:sz w:val="20"/>
                <w:szCs w:val="20"/>
              </w:rPr>
              <w:t xml:space="preserve"> 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14:paraId="00B4B34C" w14:textId="023D9837" w:rsidR="007670AA" w:rsidRPr="000A38EF" w:rsidRDefault="00207FD0" w:rsidP="007670AA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>Βεβαίωση απόδειξης διδακτικής εμπειρίας, κατά προτίμηση, στην Τριτοβάθμια Εκπαίδευση.</w:t>
            </w:r>
          </w:p>
          <w:p w14:paraId="2F4F2461" w14:textId="77777777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0A3378CE" w14:textId="21954604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0C437193" w14:textId="182B5492" w:rsidR="002670FE" w:rsidRPr="000A38EF" w:rsidRDefault="002670FE" w:rsidP="00320CF3">
            <w:pPr>
              <w:jc w:val="both"/>
              <w:rPr>
                <w:rFonts w:ascii="Calibri" w:eastAsia="Calibri" w:hAnsi="Calibri"/>
                <w:i/>
                <w:sz w:val="22"/>
                <w:szCs w:val="22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Υπεύθυνη δήλωση (ηλεκτρονικά από το </w:t>
            </w:r>
            <w:r w:rsidR="0099112E" w:rsidRPr="000A38EF">
              <w:rPr>
                <w:rFonts w:ascii="Calibri" w:hAnsi="Calibri"/>
                <w:sz w:val="20"/>
                <w:szCs w:val="20"/>
                <w:lang w:val="el-GR"/>
              </w:rPr>
              <w:t>“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www.gov.gr</w:t>
            </w:r>
            <w:r w:rsidR="0099112E" w:rsidRPr="000A38EF">
              <w:rPr>
                <w:rFonts w:ascii="Calibri" w:hAnsi="Calibri"/>
                <w:sz w:val="20"/>
                <w:szCs w:val="20"/>
                <w:lang w:val="el-GR"/>
              </w:rPr>
              <w:t>”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) ότι δεν εμπίπτω σε κάποιο από τα κωλύματα της παρ. 9 του άρθρου 173 του Ν. 4957/2022.</w:t>
            </w:r>
          </w:p>
          <w:p w14:paraId="73AE3476" w14:textId="148A2ECF" w:rsidR="00207FD0" w:rsidRPr="000A38EF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..</w:t>
            </w:r>
          </w:p>
          <w:p w14:paraId="7D1F8F35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14:paraId="3EC5E1E9" w14:textId="77777777" w:rsidR="00207FD0" w:rsidRPr="000A38EF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87872A6" w14:textId="77777777" w:rsidR="007670AA" w:rsidRPr="000A38EF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18DCE1" w14:textId="77777777" w:rsidR="007670AA" w:rsidRPr="000A38EF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1DE9ADF" w14:textId="77777777" w:rsidR="007670AA" w:rsidRPr="000A38EF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0E77086" w14:textId="395F6054" w:rsidR="00D20C0F" w:rsidRPr="000A38EF" w:rsidRDefault="00A14635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..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>….…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/….. 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>/…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>. /2023</w:t>
            </w:r>
          </w:p>
          <w:p w14:paraId="59D4B153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Ο Αιτών/Η Αιτούσα</w:t>
            </w:r>
          </w:p>
          <w:p w14:paraId="4FA3A587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541206DB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</w:t>
            </w:r>
          </w:p>
          <w:p w14:paraId="529DDF17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C9BA60B" w14:textId="2B45FBA7" w:rsidR="007670AA" w:rsidRPr="000A38EF" w:rsidRDefault="00D20C0F" w:rsidP="00D20C0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26581412" w14:textId="77777777" w:rsidR="00207FD0" w:rsidRPr="000A38EF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C06AA8B" w14:textId="77777777" w:rsidR="007670AA" w:rsidRPr="000A38EF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46C94C38" w14:textId="77777777" w:rsidR="007670AA" w:rsidRPr="000A38EF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37DE340" w14:textId="77777777" w:rsidR="007670AA" w:rsidRPr="000A38EF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F83DF18" w14:textId="77777777" w:rsidR="00207FD0" w:rsidRPr="000A38EF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01129B8D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14:paraId="41E61F3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447E376" w14:textId="77777777" w:rsidR="00830929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14:paraId="44EDF571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 Έτος:                          </w:t>
      </w:r>
    </w:p>
    <w:p w14:paraId="77EDC62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7D747F7" w14:textId="77777777" w:rsidR="00830929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18F0B65C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6590A2FD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</w:rPr>
        <w:t>T</w:t>
      </w:r>
      <w:r w:rsidRPr="000A38EF">
        <w:rPr>
          <w:rFonts w:ascii="Calibri" w:hAnsi="Calibri"/>
          <w:b/>
          <w:bCs/>
          <w:sz w:val="20"/>
          <w:szCs w:val="20"/>
          <w:lang w:val="el-GR"/>
        </w:rPr>
        <w:t>ίτλος διπλωματικής εργασίας:</w:t>
      </w:r>
    </w:p>
    <w:p w14:paraId="78C9AD42" w14:textId="77777777" w:rsidR="00830929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C08A5A6" w14:textId="77777777" w:rsidR="00207FD0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0A38EF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22C7C811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</w:rPr>
        <w:t>T</w:t>
      </w: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τλος διδακτορικής διατριβής: </w:t>
      </w:r>
    </w:p>
    <w:p w14:paraId="65530A4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DBDC797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349ED37B" w14:textId="77777777" w:rsidR="00830929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4C23F78A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ADC4B8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14:paraId="1049CD6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A591EE9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14:paraId="4803C994" w14:textId="77777777" w:rsidR="00830929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4591333" w14:textId="77777777" w:rsidR="00830929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14:paraId="78425C99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4E747F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14:paraId="57C0248B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146DE96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16D5DE29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5B8912E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34A65F3A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D9FF72B" w14:textId="77777777" w:rsidR="00DA1152" w:rsidRPr="000A38EF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CDA0C91" w14:textId="77777777" w:rsidR="00DA1152" w:rsidRPr="000A38EF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0A38EF">
        <w:rPr>
          <w:rFonts w:ascii="Calibri" w:hAnsi="Calibri"/>
          <w:bCs/>
          <w:sz w:val="20"/>
          <w:szCs w:val="20"/>
          <w:lang w:val="el-GR"/>
        </w:rPr>
        <w:t>(</w:t>
      </w:r>
      <w:r w:rsidRPr="000A38EF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4420F41D" w14:textId="77777777" w:rsidR="00DA1152" w:rsidRPr="000A38EF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F41C36B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58F2B344" w14:textId="77777777" w:rsidR="00207FD0" w:rsidRPr="000A38EF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1D417E9" w14:textId="77777777" w:rsidR="00207FD0" w:rsidRPr="000A38EF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0A6282C" w14:textId="77777777" w:rsidR="00207FD0" w:rsidRPr="000A38EF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1601ACB" w14:textId="087A1458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0A38EF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</w:t>
      </w:r>
      <w:r w:rsidR="00D20C0F" w:rsidRPr="000A38EF">
        <w:rPr>
          <w:rFonts w:ascii="Calibri" w:hAnsi="Calibri"/>
          <w:b/>
          <w:sz w:val="20"/>
          <w:szCs w:val="20"/>
          <w:lang w:val="el-GR"/>
        </w:rPr>
        <w:t xml:space="preserve"> η συμπλήρωσή του</w:t>
      </w:r>
      <w:r w:rsidRPr="000A38EF">
        <w:rPr>
          <w:rFonts w:ascii="Calibri" w:hAnsi="Calibri"/>
          <w:b/>
          <w:sz w:val="20"/>
          <w:szCs w:val="20"/>
          <w:lang w:val="el-GR"/>
        </w:rPr>
        <w:t xml:space="preserve"> από όλους τους υποψηφίους</w:t>
      </w:r>
      <w:r w:rsidR="00E52007" w:rsidRPr="000A38EF">
        <w:rPr>
          <w:rFonts w:ascii="Calibri" w:hAnsi="Calibri"/>
          <w:b/>
          <w:sz w:val="20"/>
          <w:szCs w:val="20"/>
          <w:lang w:val="el-GR"/>
        </w:rPr>
        <w:t>.</w:t>
      </w:r>
    </w:p>
    <w:p w14:paraId="4EF0AC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2165A4F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14:paraId="2E9337D5" w14:textId="77777777"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14:paraId="60D1A385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2413" w14:textId="77777777" w:rsidR="00927205" w:rsidRDefault="00927205">
      <w:r>
        <w:separator/>
      </w:r>
    </w:p>
  </w:endnote>
  <w:endnote w:type="continuationSeparator" w:id="0">
    <w:p w14:paraId="5B58D314" w14:textId="77777777" w:rsidR="00927205" w:rsidRDefault="0092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7B6C" w14:textId="77777777" w:rsidR="00927205" w:rsidRDefault="00927205">
      <w:r>
        <w:separator/>
      </w:r>
    </w:p>
  </w:footnote>
  <w:footnote w:type="continuationSeparator" w:id="0">
    <w:p w14:paraId="2EE04C8D" w14:textId="77777777" w:rsidR="00927205" w:rsidRDefault="0092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B"/>
    <w:rsid w:val="00093D1C"/>
    <w:rsid w:val="000A38EF"/>
    <w:rsid w:val="000D2D18"/>
    <w:rsid w:val="000F4E87"/>
    <w:rsid w:val="00116207"/>
    <w:rsid w:val="001E5BBB"/>
    <w:rsid w:val="002004A0"/>
    <w:rsid w:val="00207FD0"/>
    <w:rsid w:val="0021219A"/>
    <w:rsid w:val="0022039B"/>
    <w:rsid w:val="00245078"/>
    <w:rsid w:val="00262ECA"/>
    <w:rsid w:val="002670FE"/>
    <w:rsid w:val="002822DC"/>
    <w:rsid w:val="002A780D"/>
    <w:rsid w:val="002B69CE"/>
    <w:rsid w:val="002C7857"/>
    <w:rsid w:val="00317C70"/>
    <w:rsid w:val="00320CF3"/>
    <w:rsid w:val="003B4BCB"/>
    <w:rsid w:val="003C2638"/>
    <w:rsid w:val="00405512"/>
    <w:rsid w:val="00411A1C"/>
    <w:rsid w:val="004400DB"/>
    <w:rsid w:val="00461E1C"/>
    <w:rsid w:val="004B19E0"/>
    <w:rsid w:val="004E74B4"/>
    <w:rsid w:val="004F3529"/>
    <w:rsid w:val="005022A5"/>
    <w:rsid w:val="00513A33"/>
    <w:rsid w:val="00583440"/>
    <w:rsid w:val="00584299"/>
    <w:rsid w:val="00584DE8"/>
    <w:rsid w:val="005A285D"/>
    <w:rsid w:val="005A494B"/>
    <w:rsid w:val="005B788F"/>
    <w:rsid w:val="005C7EF0"/>
    <w:rsid w:val="005E4E64"/>
    <w:rsid w:val="005F71A0"/>
    <w:rsid w:val="006216B6"/>
    <w:rsid w:val="0063505A"/>
    <w:rsid w:val="00664F5E"/>
    <w:rsid w:val="006C7256"/>
    <w:rsid w:val="006D3D44"/>
    <w:rsid w:val="007228C7"/>
    <w:rsid w:val="00725E8C"/>
    <w:rsid w:val="00735CDC"/>
    <w:rsid w:val="00735FD7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C3EC2"/>
    <w:rsid w:val="008F7CEB"/>
    <w:rsid w:val="00927205"/>
    <w:rsid w:val="009323ED"/>
    <w:rsid w:val="00946391"/>
    <w:rsid w:val="0098670A"/>
    <w:rsid w:val="0099112E"/>
    <w:rsid w:val="009C638B"/>
    <w:rsid w:val="009F2ADB"/>
    <w:rsid w:val="009F666A"/>
    <w:rsid w:val="00A14635"/>
    <w:rsid w:val="00AC21FE"/>
    <w:rsid w:val="00B41AD4"/>
    <w:rsid w:val="00B50365"/>
    <w:rsid w:val="00B72A42"/>
    <w:rsid w:val="00B94ABB"/>
    <w:rsid w:val="00BF591E"/>
    <w:rsid w:val="00C075C1"/>
    <w:rsid w:val="00C1046B"/>
    <w:rsid w:val="00C11774"/>
    <w:rsid w:val="00C77068"/>
    <w:rsid w:val="00CB5C90"/>
    <w:rsid w:val="00CF59E6"/>
    <w:rsid w:val="00D03E8A"/>
    <w:rsid w:val="00D20C0F"/>
    <w:rsid w:val="00D66BCE"/>
    <w:rsid w:val="00D76D73"/>
    <w:rsid w:val="00DA1152"/>
    <w:rsid w:val="00DA7134"/>
    <w:rsid w:val="00E02B50"/>
    <w:rsid w:val="00E0307F"/>
    <w:rsid w:val="00E04220"/>
    <w:rsid w:val="00E52007"/>
    <w:rsid w:val="00E62E74"/>
    <w:rsid w:val="00E75332"/>
    <w:rsid w:val="00E7678F"/>
    <w:rsid w:val="00E87293"/>
    <w:rsid w:val="00EC7A9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E9AF4"/>
  <w15:chartTrackingRefBased/>
  <w15:docId w15:val="{45F02A54-AAC3-4913-BFF4-56BC70E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3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3723E-3171-4103-9485-E57434DF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Dept of Computer Science</dc:creator>
  <cp:keywords/>
  <dc:description/>
  <cp:lastModifiedBy>ΓΡΑΜΜΑΤΕΙΑ ΣΔΟ</cp:lastModifiedBy>
  <cp:revision>2</cp:revision>
  <cp:lastPrinted>2023-09-05T09:08:00Z</cp:lastPrinted>
  <dcterms:created xsi:type="dcterms:W3CDTF">2023-09-15T12:41:00Z</dcterms:created>
  <dcterms:modified xsi:type="dcterms:W3CDTF">2023-09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